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326E" w14:textId="418CBD08" w:rsidR="00D1276B" w:rsidRPr="00892B5D" w:rsidRDefault="00D1276B" w:rsidP="0077348B">
      <w:pPr>
        <w:pStyle w:val="1"/>
      </w:pPr>
      <w:r>
        <w:t>Теоретическая часть</w:t>
      </w:r>
      <w:r w:rsidR="00892B5D">
        <w:rPr>
          <w:lang w:val="en-US"/>
        </w:rPr>
        <w:t xml:space="preserve"> - </w:t>
      </w:r>
      <w:r w:rsidR="00892B5D">
        <w:t>повторение</w:t>
      </w:r>
    </w:p>
    <w:p w14:paraId="541187EF" w14:textId="77777777" w:rsidR="00E74588" w:rsidRDefault="00E74588" w:rsidP="00E74588">
      <w:pPr>
        <w:pStyle w:val="a3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ajorHAnsi" w:hAnsiTheme="majorHAnsi" w:cstheme="majorHAnsi"/>
          <w:sz w:val="28"/>
          <w:szCs w:val="28"/>
        </w:rPr>
      </w:pPr>
      <w:r w:rsidRPr="00027445">
        <w:rPr>
          <w:rFonts w:asciiTheme="majorHAnsi" w:hAnsiTheme="majorHAnsi" w:cstheme="majorHAnsi"/>
          <w:sz w:val="28"/>
          <w:szCs w:val="28"/>
        </w:rPr>
        <w:t>Понятие о представлениях</w:t>
      </w:r>
      <w:r>
        <w:rPr>
          <w:rFonts w:asciiTheme="majorHAnsi" w:hAnsiTheme="majorHAnsi" w:cstheme="majorHAnsi"/>
          <w:sz w:val="28"/>
          <w:szCs w:val="28"/>
        </w:rPr>
        <w:t xml:space="preserve"> в </w:t>
      </w:r>
      <w:r>
        <w:rPr>
          <w:rFonts w:asciiTheme="majorHAnsi" w:hAnsiTheme="majorHAnsi" w:cstheme="majorHAnsi"/>
          <w:sz w:val="28"/>
          <w:szCs w:val="28"/>
          <w:lang w:val="en-US"/>
        </w:rPr>
        <w:t>MS</w:t>
      </w:r>
      <w:r w:rsidRPr="00CB3EE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SQL</w:t>
      </w:r>
      <w:r w:rsidRPr="0002744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F98C240" w14:textId="77777777" w:rsidR="00E74588" w:rsidRPr="00027445" w:rsidRDefault="00E74588" w:rsidP="00E74588">
      <w:pPr>
        <w:pStyle w:val="a3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С</w:t>
      </w:r>
      <w:r w:rsidRPr="00027445">
        <w:rPr>
          <w:rFonts w:asciiTheme="majorHAnsi" w:hAnsiTheme="majorHAnsi" w:cstheme="majorHAnsi"/>
          <w:sz w:val="28"/>
          <w:szCs w:val="28"/>
        </w:rPr>
        <w:t>оздание представлений</w:t>
      </w:r>
    </w:p>
    <w:p w14:paraId="6260F6B3" w14:textId="77777777" w:rsidR="00E74588" w:rsidRPr="00027445" w:rsidRDefault="00E74588" w:rsidP="00E74588">
      <w:pPr>
        <w:pStyle w:val="a3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ajorHAnsi" w:hAnsiTheme="majorHAnsi" w:cstheme="majorHAnsi"/>
          <w:sz w:val="28"/>
          <w:szCs w:val="28"/>
        </w:rPr>
      </w:pPr>
      <w:r w:rsidRPr="00027445">
        <w:rPr>
          <w:rFonts w:asciiTheme="majorHAnsi" w:hAnsiTheme="majorHAnsi" w:cstheme="majorHAnsi"/>
          <w:sz w:val="28"/>
          <w:szCs w:val="28"/>
        </w:rPr>
        <w:t>Модификация представления</w:t>
      </w:r>
    </w:p>
    <w:p w14:paraId="3CE52EFB" w14:textId="77777777" w:rsidR="00E74588" w:rsidRDefault="00E74588" w:rsidP="00E74588">
      <w:pPr>
        <w:pStyle w:val="a3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ajorHAnsi" w:hAnsiTheme="majorHAnsi" w:cstheme="majorHAnsi"/>
          <w:sz w:val="28"/>
          <w:szCs w:val="28"/>
        </w:rPr>
      </w:pPr>
      <w:r w:rsidRPr="00027445">
        <w:rPr>
          <w:rFonts w:asciiTheme="majorHAnsi" w:hAnsiTheme="majorHAnsi" w:cstheme="majorHAnsi"/>
          <w:sz w:val="28"/>
          <w:szCs w:val="28"/>
        </w:rPr>
        <w:t>Удаление представлений</w:t>
      </w:r>
    </w:p>
    <w:p w14:paraId="3F4839FC" w14:textId="7BC90885" w:rsidR="00E74588" w:rsidRDefault="00E74588" w:rsidP="00E74588">
      <w:pPr>
        <w:pStyle w:val="a3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росы к представлениям</w:t>
      </w:r>
    </w:p>
    <w:p w14:paraId="6AEB97ED" w14:textId="77777777" w:rsidR="00E74588" w:rsidRPr="0006686E" w:rsidRDefault="00E74588" w:rsidP="00E745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86E">
        <w:rPr>
          <w:sz w:val="28"/>
          <w:szCs w:val="28"/>
        </w:rPr>
        <w:t xml:space="preserve">Операции </w:t>
      </w:r>
      <w:r w:rsidRPr="0006686E">
        <w:rPr>
          <w:sz w:val="28"/>
          <w:szCs w:val="28"/>
          <w:lang w:val="en-US"/>
        </w:rPr>
        <w:t>T</w:t>
      </w:r>
      <w:r w:rsidRPr="0006686E">
        <w:rPr>
          <w:sz w:val="28"/>
          <w:szCs w:val="28"/>
        </w:rPr>
        <w:t>-</w:t>
      </w:r>
      <w:r w:rsidRPr="0006686E">
        <w:rPr>
          <w:sz w:val="28"/>
          <w:szCs w:val="28"/>
          <w:lang w:val="en-US"/>
        </w:rPr>
        <w:t>SQL</w:t>
      </w:r>
      <w:r w:rsidRPr="0006686E">
        <w:rPr>
          <w:sz w:val="28"/>
          <w:szCs w:val="28"/>
        </w:rPr>
        <w:t xml:space="preserve"> – присваивание, арифметические и логические операции</w:t>
      </w:r>
    </w:p>
    <w:p w14:paraId="6B305209" w14:textId="77777777" w:rsidR="00E74588" w:rsidRPr="0006686E" w:rsidRDefault="00E74588" w:rsidP="00E74588">
      <w:pPr>
        <w:pStyle w:val="a3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06686E">
        <w:rPr>
          <w:sz w:val="28"/>
          <w:szCs w:val="28"/>
        </w:rPr>
        <w:t>Операторы</w:t>
      </w:r>
      <w:r w:rsidRPr="0006686E">
        <w:rPr>
          <w:sz w:val="28"/>
          <w:szCs w:val="28"/>
          <w:lang w:val="en-US"/>
        </w:rPr>
        <w:t xml:space="preserve"> T-SQL – </w:t>
      </w:r>
      <w:r w:rsidRPr="0006686E">
        <w:rPr>
          <w:sz w:val="28"/>
          <w:szCs w:val="28"/>
        </w:rPr>
        <w:t>блоки</w:t>
      </w:r>
      <w:r w:rsidRPr="0006686E">
        <w:rPr>
          <w:sz w:val="28"/>
          <w:szCs w:val="28"/>
          <w:lang w:val="en-US"/>
        </w:rPr>
        <w:t xml:space="preserve"> (</w:t>
      </w:r>
      <w:r w:rsidRPr="00D439B0">
        <w:rPr>
          <w:b/>
          <w:bCs/>
          <w:sz w:val="28"/>
          <w:szCs w:val="28"/>
          <w:lang w:val="en-US"/>
        </w:rPr>
        <w:t>begin</w:t>
      </w:r>
      <w:r w:rsidRPr="0006686E">
        <w:rPr>
          <w:sz w:val="28"/>
          <w:szCs w:val="28"/>
          <w:lang w:val="en-US"/>
        </w:rPr>
        <w:t xml:space="preserve">, </w:t>
      </w:r>
      <w:r w:rsidRPr="00D439B0">
        <w:rPr>
          <w:b/>
          <w:bCs/>
          <w:sz w:val="28"/>
          <w:szCs w:val="28"/>
          <w:lang w:val="en-US"/>
        </w:rPr>
        <w:t>end</w:t>
      </w:r>
      <w:r w:rsidRPr="0006686E">
        <w:rPr>
          <w:sz w:val="28"/>
          <w:szCs w:val="28"/>
          <w:lang w:val="en-US"/>
        </w:rPr>
        <w:t xml:space="preserve">), </w:t>
      </w:r>
      <w:r w:rsidRPr="0006686E">
        <w:rPr>
          <w:sz w:val="28"/>
          <w:szCs w:val="28"/>
        </w:rPr>
        <w:t>ветвления</w:t>
      </w:r>
      <w:r w:rsidRPr="0006686E">
        <w:rPr>
          <w:sz w:val="28"/>
          <w:szCs w:val="28"/>
          <w:lang w:val="en-US"/>
        </w:rPr>
        <w:t xml:space="preserve"> (</w:t>
      </w:r>
      <w:r w:rsidRPr="00D439B0">
        <w:rPr>
          <w:b/>
          <w:bCs/>
          <w:sz w:val="28"/>
          <w:szCs w:val="28"/>
          <w:lang w:val="en-US"/>
        </w:rPr>
        <w:t>if</w:t>
      </w:r>
      <w:r w:rsidRPr="0006686E">
        <w:rPr>
          <w:sz w:val="28"/>
          <w:szCs w:val="28"/>
          <w:lang w:val="en-US"/>
        </w:rPr>
        <w:t xml:space="preserve">, </w:t>
      </w:r>
      <w:r w:rsidRPr="00D439B0">
        <w:rPr>
          <w:b/>
          <w:bCs/>
          <w:sz w:val="28"/>
          <w:szCs w:val="28"/>
          <w:lang w:val="en-US"/>
        </w:rPr>
        <w:t>if else</w:t>
      </w:r>
      <w:r w:rsidRPr="00D439B0">
        <w:rPr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case</w:t>
      </w:r>
      <w:r w:rsidRPr="0006686E">
        <w:rPr>
          <w:sz w:val="28"/>
          <w:szCs w:val="28"/>
          <w:lang w:val="en-US"/>
        </w:rPr>
        <w:t>)</w:t>
      </w:r>
    </w:p>
    <w:p w14:paraId="6A58C788" w14:textId="223EF712" w:rsidR="00E74588" w:rsidRPr="00E74588" w:rsidRDefault="00E74588" w:rsidP="00E7458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686E">
        <w:rPr>
          <w:sz w:val="28"/>
          <w:szCs w:val="28"/>
        </w:rPr>
        <w:t xml:space="preserve">Вывод сообщений при помощи </w:t>
      </w:r>
      <w:r w:rsidRPr="0006686E">
        <w:rPr>
          <w:sz w:val="28"/>
          <w:szCs w:val="28"/>
          <w:lang w:val="en-US"/>
        </w:rPr>
        <w:t>print</w:t>
      </w:r>
      <w:r w:rsidRPr="0006686E">
        <w:rPr>
          <w:sz w:val="28"/>
          <w:szCs w:val="28"/>
        </w:rPr>
        <w:t xml:space="preserve">, форматированный вывод в </w:t>
      </w:r>
      <w:proofErr w:type="spellStart"/>
      <w:r w:rsidRPr="0006686E">
        <w:rPr>
          <w:sz w:val="28"/>
          <w:szCs w:val="28"/>
          <w:lang w:val="en-US"/>
        </w:rPr>
        <w:t>raiserror</w:t>
      </w:r>
      <w:proofErr w:type="spellEnd"/>
    </w:p>
    <w:p w14:paraId="1765D775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90750C3" w14:textId="11195A50" w:rsidR="00985424" w:rsidRPr="00892B5D" w:rsidRDefault="00985424" w:rsidP="0007584C">
      <w:pPr>
        <w:jc w:val="both"/>
        <w:rPr>
          <w:sz w:val="28"/>
          <w:szCs w:val="28"/>
        </w:rPr>
      </w:pPr>
      <w:r w:rsidRPr="00985424">
        <w:rPr>
          <w:sz w:val="28"/>
          <w:szCs w:val="28"/>
        </w:rPr>
        <w:t xml:space="preserve">Выполните </w:t>
      </w:r>
      <w:r w:rsidR="00BA1326">
        <w:rPr>
          <w:sz w:val="28"/>
          <w:szCs w:val="28"/>
        </w:rPr>
        <w:t>следующее задание (</w:t>
      </w:r>
      <w:r w:rsidRPr="00985424">
        <w:rPr>
          <w:sz w:val="28"/>
          <w:szCs w:val="28"/>
        </w:rPr>
        <w:t xml:space="preserve">по мотивам </w:t>
      </w:r>
      <w:hyperlink r:id="rId6" w:history="1">
        <w:r w:rsidRPr="00892B5D">
          <w:rPr>
            <w:rStyle w:val="a4"/>
            <w:b/>
            <w:sz w:val="28"/>
            <w:szCs w:val="28"/>
          </w:rPr>
          <w:t>этого</w:t>
        </w:r>
      </w:hyperlink>
      <w:r w:rsidR="00681425">
        <w:rPr>
          <w:sz w:val="28"/>
          <w:szCs w:val="28"/>
        </w:rPr>
        <w:t xml:space="preserve">, можете просто скопировать базу данных и скрипты </w:t>
      </w:r>
      <w:r w:rsidR="00681425" w:rsidRPr="00681425">
        <w:rPr>
          <w:b/>
          <w:bCs/>
          <w:sz w:val="28"/>
          <w:szCs w:val="28"/>
        </w:rPr>
        <w:t>задания</w:t>
      </w:r>
      <w:r w:rsidR="00681425">
        <w:rPr>
          <w:b/>
          <w:bCs/>
          <w:sz w:val="28"/>
          <w:szCs w:val="28"/>
        </w:rPr>
        <w:t> </w:t>
      </w:r>
      <w:r w:rsidR="00681425" w:rsidRPr="00681425">
        <w:rPr>
          <w:b/>
          <w:bCs/>
          <w:sz w:val="28"/>
          <w:szCs w:val="28"/>
        </w:rPr>
        <w:t>на</w:t>
      </w:r>
      <w:r w:rsidR="00681425">
        <w:rPr>
          <w:b/>
          <w:bCs/>
          <w:sz w:val="28"/>
          <w:szCs w:val="28"/>
        </w:rPr>
        <w:t> </w:t>
      </w:r>
      <w:r w:rsidR="00681425" w:rsidRPr="00681425">
        <w:rPr>
          <w:b/>
          <w:bCs/>
          <w:sz w:val="28"/>
          <w:szCs w:val="28"/>
        </w:rPr>
        <w:t>18.11.2021</w:t>
      </w:r>
      <w:r w:rsidR="00681425">
        <w:rPr>
          <w:sz w:val="28"/>
          <w:szCs w:val="28"/>
        </w:rPr>
        <w:t>)</w:t>
      </w:r>
      <w:r w:rsidR="00892B5D">
        <w:rPr>
          <w:sz w:val="28"/>
          <w:szCs w:val="28"/>
        </w:rPr>
        <w:t xml:space="preserve">, </w:t>
      </w:r>
      <w:r w:rsidR="00E74588">
        <w:rPr>
          <w:sz w:val="28"/>
          <w:szCs w:val="28"/>
        </w:rPr>
        <w:t>используйте изученные возможности: переменные-параметры, подзапросы, соединение таблиц, представления</w:t>
      </w:r>
      <w:r w:rsidR="00892B5D">
        <w:rPr>
          <w:sz w:val="28"/>
          <w:szCs w:val="28"/>
        </w:rPr>
        <w:t>.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375"/>
      </w:tblGrid>
      <w:tr w:rsidR="00892B5D" w14:paraId="0B69F8A0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05967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  <w:t>База данных 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окат автомобилей»</w:t>
            </w:r>
          </w:p>
        </w:tc>
      </w:tr>
      <w:tr w:rsidR="00892B5D" w14:paraId="659B51F7" w14:textId="77777777" w:rsidTr="00892B5D">
        <w:trPr>
          <w:trHeight w:val="553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73B7B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исание предметной области</w:t>
            </w:r>
          </w:p>
          <w:p w14:paraId="215CAE8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ирма выдает напрокат автомобили. При этом фиксируется информация о клиенте, информация об автомобиле, дата начала проката и количество дней проката. Стоимость одного дня проката является фиксированной для каждого автомобиля. В случае аварии клиент выплачивает фирме возмещение в размере, равном некоторому проценту от страховой стоимости автомобиля.</w:t>
            </w:r>
          </w:p>
          <w:p w14:paraId="7BA0DF16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проката автомобиля определяется как 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 * Количество дней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  <w:t xml:space="preserve">Фирма ежегодно страхует автомобили, выдаваемые клиентам. Страховой взнос, выплачиваемый фирмой, равен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т страховой стоимости автомобиля.</w:t>
            </w:r>
          </w:p>
        </w:tc>
      </w:tr>
      <w:tr w:rsidR="00892B5D" w14:paraId="46B8F316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A45E0E" w14:textId="77777777" w:rsidR="00892B5D" w:rsidRDefault="00892B5D">
            <w:pPr>
              <w:spacing w:before="30" w:after="30" w:line="240" w:lineRule="auto"/>
              <w:ind w:left="57" w:right="57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а данных должна включать как минимум таблицы КЛИЕНТЫ, АВТОМОБИЛИ, ФАКТЫ_ПРОКАТА, содержащие следующую информацию:</w:t>
            </w:r>
          </w:p>
        </w:tc>
      </w:tr>
      <w:tr w:rsidR="00892B5D" w14:paraId="357C352C" w14:textId="77777777" w:rsidTr="00892B5D">
        <w:trPr>
          <w:trHeight w:val="315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26F14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амилия клиента</w:t>
            </w:r>
          </w:p>
        </w:tc>
      </w:tr>
      <w:tr w:rsidR="00892B5D" w14:paraId="0F5029D9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10A9D4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мя клиента</w:t>
            </w:r>
          </w:p>
        </w:tc>
      </w:tr>
      <w:tr w:rsidR="00892B5D" w14:paraId="7B5EB921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218D1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чество клиента</w:t>
            </w:r>
          </w:p>
        </w:tc>
      </w:tr>
      <w:tr w:rsidR="00892B5D" w14:paraId="6A37BA0D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11175" w14:textId="2BBBC92C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ерия</w:t>
            </w:r>
            <w:r w:rsidRPr="00892B5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 номер паспорта клиента</w:t>
            </w:r>
          </w:p>
        </w:tc>
      </w:tr>
      <w:tr w:rsidR="00892B5D" w14:paraId="73BAB683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96AFF" w14:textId="21D80D29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одель автомобиля, включая бренд (это лучше разместить в отдельной таблице)</w:t>
            </w:r>
          </w:p>
        </w:tc>
      </w:tr>
      <w:tr w:rsidR="00892B5D" w14:paraId="4EC89625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F8C5C9" w14:textId="714805B3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вет автомобиля (это лучше разместить в отдельной таблице)</w:t>
            </w:r>
          </w:p>
        </w:tc>
      </w:tr>
      <w:tr w:rsidR="00892B5D" w14:paraId="0B500CAE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34F963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д выпуска автомобиля</w:t>
            </w:r>
          </w:p>
        </w:tc>
      </w:tr>
      <w:tr w:rsidR="00892B5D" w14:paraId="2A0E6633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32E2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сномер автомобиля</w:t>
            </w:r>
          </w:p>
        </w:tc>
      </w:tr>
      <w:tr w:rsidR="00892B5D" w14:paraId="3D0951D1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738D8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раховая стоимость автомобиля</w:t>
            </w:r>
          </w:p>
        </w:tc>
      </w:tr>
      <w:tr w:rsidR="00892B5D" w14:paraId="43B1449E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491F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</w:p>
        </w:tc>
      </w:tr>
      <w:tr w:rsidR="00892B5D" w14:paraId="23A23206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2339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ата начала проката</w:t>
            </w:r>
          </w:p>
        </w:tc>
      </w:tr>
      <w:tr w:rsidR="00892B5D" w14:paraId="007F2E1E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65E7E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ичество дней проката</w:t>
            </w:r>
          </w:p>
        </w:tc>
      </w:tr>
      <w:tr w:rsidR="00892B5D" w14:paraId="156889C4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18DF29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ределить состав полей базовых таблиц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735EC75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Определить 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ойства каждого по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 таблице.</w:t>
            </w:r>
          </w:p>
          <w:p w14:paraId="0ABD0B34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 каждой таблице 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ределить ключевое поле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16378B0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ип связей между таблицам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базы данных.</w:t>
            </w:r>
          </w:p>
          <w:p w14:paraId="3019A8E8" w14:textId="77777777" w:rsidR="00892B5D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становить </w:t>
            </w:r>
            <w:r w:rsidRPr="008B269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язи между таблицам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14C082FA" w14:textId="77777777" w:rsidR="008B2699" w:rsidRDefault="00892B5D" w:rsidP="008B2699">
            <w:pPr>
              <w:spacing w:before="30" w:after="30" w:line="240" w:lineRule="auto"/>
              <w:ind w:left="128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зработайте скрипты</w:t>
            </w:r>
            <w:r w:rsid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:</w:t>
            </w:r>
          </w:p>
          <w:p w14:paraId="4363759E" w14:textId="78B3024A" w:rsidR="008B2699" w:rsidRDefault="00892B5D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создания таблиц </w:t>
            </w:r>
          </w:p>
          <w:p w14:paraId="066BD49C" w14:textId="49A60D27" w:rsidR="00602218" w:rsidRDefault="00602218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оздания представлений для таблиц с внешними ключами</w:t>
            </w:r>
          </w:p>
          <w:p w14:paraId="5E080304" w14:textId="77777777" w:rsidR="00892B5D" w:rsidRDefault="00892B5D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олнения </w:t>
            </w:r>
            <w:r w:rsid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таблиц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начальным набором данных.</w:t>
            </w:r>
            <w:r w:rsidR="008B269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аждая таблица должна содержать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е менее 10 записей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79841EFF" w14:textId="2D417750" w:rsidR="008B2699" w:rsidRDefault="008B2699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ы к таблицам базы данных</w:t>
            </w:r>
          </w:p>
          <w:p w14:paraId="63718783" w14:textId="438B0BFB" w:rsidR="00681425" w:rsidRDefault="00681425" w:rsidP="008B2699">
            <w:pPr>
              <w:numPr>
                <w:ilvl w:val="0"/>
                <w:numId w:val="47"/>
              </w:numPr>
              <w:spacing w:before="30" w:after="30" w:line="240" w:lineRule="auto"/>
              <w:ind w:left="695" w:right="57" w:hanging="283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росы на изучение </w:t>
            </w:r>
            <w:r w:rsidRPr="0068142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  <w:r w:rsidRPr="0068142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-S</w:t>
            </w:r>
            <w:r w:rsidRPr="00681425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n-US" w:eastAsia="ru-RU"/>
              </w:rPr>
              <w:t>QL</w:t>
            </w:r>
          </w:p>
        </w:tc>
      </w:tr>
      <w:tr w:rsidR="00892B5D" w14:paraId="6D734770" w14:textId="77777777" w:rsidTr="00892B5D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79E5D7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ПРОСЫ</w:t>
            </w:r>
          </w:p>
        </w:tc>
      </w:tr>
      <w:tr w:rsidR="00892B5D" w14:paraId="4CDF820F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887D3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F9878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Тип запроса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19264F" w14:textId="77777777" w:rsidR="00892B5D" w:rsidRDefault="00892B5D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акую задачу решает запрос</w:t>
            </w:r>
          </w:p>
        </w:tc>
      </w:tr>
      <w:tr w:rsidR="00892B5D" w14:paraId="0C7BADB5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8D5FBA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E3A17" w14:textId="6C001FDB" w:rsidR="00892B5D" w:rsidRDefault="00FB1421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к представлению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273DD3" w14:textId="2CBECCF8" w:rsidR="00892B5D" w:rsidRDefault="00FB1421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бо всех фактах проката автомобиля с заданным госномером</w:t>
            </w:r>
          </w:p>
        </w:tc>
      </w:tr>
      <w:tr w:rsidR="00892B5D" w14:paraId="0665F9B7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3BB5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7CAFC" w14:textId="76A6394A" w:rsidR="00892B5D" w:rsidRDefault="00FB1421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к представлению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32E41D" w14:textId="172D7B6C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формацию обо всех фактах проката автомобиля с заданной моделью/брендом</w:t>
            </w:r>
          </w:p>
        </w:tc>
      </w:tr>
      <w:tr w:rsidR="00892B5D" w14:paraId="0201F5B7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29986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C886BB" w14:textId="285EC95E" w:rsidR="00892B5D" w:rsidRDefault="0068142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к представлению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E56935" w14:textId="51E70859" w:rsidR="00892B5D" w:rsidRDefault="0068142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б автомобиле с заданным госномером</w:t>
            </w:r>
          </w:p>
        </w:tc>
      </w:tr>
      <w:tr w:rsidR="00892B5D" w14:paraId="4F148B43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3C30B2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4CD8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ED4247" w14:textId="3022684A" w:rsidR="00892B5D" w:rsidRDefault="0068142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 клиентах по серии и номеру паспорта</w:t>
            </w:r>
          </w:p>
        </w:tc>
      </w:tr>
      <w:tr w:rsidR="00892B5D" w14:paraId="2A0892A2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2F71A3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7746C" w14:textId="690CECF2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рос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 представлению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AA36E3" w14:textId="14AA74AD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бирает информацию обо всех зафиксированных фактах проката автомобилей в некоторый заданный интервал времени.</w:t>
            </w:r>
          </w:p>
        </w:tc>
      </w:tr>
      <w:tr w:rsidR="00892B5D" w14:paraId="168C308B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EE278C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FDF68" w14:textId="2ADCC45E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рос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 представлению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A5F71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числяет для каждого факта проката стоимость проката. Включает поля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, Госномер автомобиля, Модель автомобиля, Стоимость прока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Сортировка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</w:t>
            </w:r>
          </w:p>
        </w:tc>
      </w:tr>
      <w:tr w:rsidR="00892B5D" w14:paraId="5693EE3B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F0AB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BA7CC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527D0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92B5D" w14:paraId="480C6241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27222E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5702E5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левым соединение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6F045" w14:textId="471063D3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все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лиентов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прокатной фирмы вычисляет количество фактов проката,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уммарное количество дней проката, упорядочивание по убыванию суммарного количества дней проката</w:t>
            </w:r>
          </w:p>
        </w:tc>
      </w:tr>
      <w:tr w:rsidR="00892B5D" w14:paraId="35BBE8BF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2233A1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35D10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тоговый запрос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603C7" w14:textId="77EB3ECF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полняет группировку по полю </w:t>
            </w:r>
            <w:r w:rsidR="00FB1421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Модель автомобиля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Для кажд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й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одел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вычисляет </w:t>
            </w:r>
            <w:r w:rsidR="00FB1421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ичество фактов проката, сумму за прокат</w:t>
            </w:r>
          </w:p>
        </w:tc>
      </w:tr>
      <w:tr w:rsidR="00892B5D" w14:paraId="2EC79EB1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CC01B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281AF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5E10D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B5D" w14:paraId="640E1B85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1FC697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263F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доба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22E7C" w14:textId="6214C845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обавляет данные </w:t>
            </w:r>
            <w:r w:rsidR="00BE601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 новом клиенте.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Данные передавайте параметрами</w:t>
            </w:r>
          </w:p>
        </w:tc>
      </w:tr>
      <w:tr w:rsidR="00681425" w14:paraId="78D94EB4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14B9C" w14:textId="3ADF4276" w:rsidR="00681425" w:rsidRDefault="0068142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E92FC" w14:textId="39E7E39F" w:rsidR="00681425" w:rsidRDefault="0068142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обно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9BC4A" w14:textId="28F854FF" w:rsidR="00681425" w:rsidRDefault="0068142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зменяет данны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лиента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(все поля, кроме идентификатора). Данные передавайте параметрами</w:t>
            </w:r>
          </w:p>
        </w:tc>
      </w:tr>
      <w:tr w:rsidR="00892B5D" w14:paraId="1A0E97FA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29A4E" w14:textId="4A1218CD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68142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2665C5" w14:textId="2C69BF69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рос на </w:t>
            </w:r>
            <w:r w:rsidR="00BE601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бно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B22B0" w14:textId="7BF10109" w:rsidR="00892B5D" w:rsidRDefault="00BE6018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зменяет данные автомобиля (все поля, кроме идентификатора). Данные передавайте параметрами</w:t>
            </w:r>
          </w:p>
        </w:tc>
      </w:tr>
      <w:tr w:rsidR="00892B5D" w14:paraId="3B3F21D4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903B9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A8FF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021D8" w14:textId="77777777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B5D" w14:paraId="6B66EF1D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018B00" w14:textId="60824E55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8142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3E2F54" w14:textId="2B6CB11A" w:rsidR="00892B5D" w:rsidRPr="00BE6018" w:rsidRDefault="00BE6018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T-SQL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AA896D" w14:textId="5844F22A" w:rsidR="00892B5D" w:rsidRPr="00681425" w:rsidRDefault="00BE6018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D439B0">
              <w:rPr>
                <w:b/>
                <w:bCs/>
                <w:sz w:val="28"/>
                <w:szCs w:val="28"/>
              </w:rPr>
              <w:t>Задача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D439B0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D439B0">
              <w:rPr>
                <w:b/>
                <w:bCs/>
                <w:sz w:val="28"/>
                <w:szCs w:val="28"/>
              </w:rPr>
              <w:t>13</w:t>
            </w:r>
            <w:r w:rsidRPr="00D439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439B0">
              <w:rPr>
                <w:sz w:val="28"/>
                <w:szCs w:val="28"/>
              </w:rPr>
              <w:t>Даны три числа. Найти среднее из них (то есть число, расположенное между наименьшими наибольшим).</w:t>
            </w:r>
            <w:r w:rsidRPr="00BE60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 формируйте генератором случайных чисел</w:t>
            </w:r>
          </w:p>
        </w:tc>
      </w:tr>
      <w:tr w:rsidR="00892B5D" w14:paraId="19659CD4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F0278A" w14:textId="0D6B6B72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68142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29CAA7" w14:textId="26CC7F49" w:rsidR="00892B5D" w:rsidRPr="00BE6018" w:rsidRDefault="00BE6018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T-SQL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02343" w14:textId="17CAC3C9" w:rsidR="00892B5D" w:rsidRDefault="00BE6018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D439B0">
              <w:rPr>
                <w:b/>
                <w:bCs/>
                <w:sz w:val="28"/>
                <w:szCs w:val="28"/>
              </w:rPr>
              <w:t>Задача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D439B0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D439B0">
              <w:rPr>
                <w:b/>
                <w:bCs/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 </w:t>
            </w:r>
            <w:r w:rsidRPr="00D439B0">
              <w:rPr>
                <w:sz w:val="28"/>
                <w:szCs w:val="28"/>
              </w:rPr>
              <w:t>Даны три числа. Вывести вначале наименьшее, а затем наибольшее их данных чисел.</w:t>
            </w:r>
            <w:r w:rsidR="008A4275">
              <w:rPr>
                <w:sz w:val="28"/>
                <w:szCs w:val="28"/>
              </w:rPr>
              <w:t xml:space="preserve"> </w:t>
            </w:r>
            <w:r w:rsidR="008A4275">
              <w:rPr>
                <w:sz w:val="28"/>
                <w:szCs w:val="28"/>
              </w:rPr>
              <w:t>Числа формируйте генератором случайных чисел</w:t>
            </w:r>
          </w:p>
        </w:tc>
      </w:tr>
      <w:tr w:rsidR="00892B5D" w14:paraId="4C1B9AA5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5E646" w14:textId="0BD5F536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68142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0FE6EA" w14:textId="7FCE7076" w:rsidR="00892B5D" w:rsidRDefault="008A427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T-SQL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1A96E5" w14:textId="0AFF3E2D" w:rsidR="00892B5D" w:rsidRDefault="008A427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D439B0">
              <w:rPr>
                <w:b/>
                <w:bCs/>
                <w:sz w:val="28"/>
                <w:szCs w:val="28"/>
              </w:rPr>
              <w:t>Задача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D439B0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D439B0">
              <w:rPr>
                <w:b/>
                <w:bCs/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 </w:t>
            </w:r>
            <w:r w:rsidRPr="00D439B0">
              <w:rPr>
                <w:sz w:val="28"/>
                <w:szCs w:val="28"/>
              </w:rPr>
              <w:t>Даны три числа. Найти сумму двух наибольших из них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 формируйте генератором случайных чисел</w:t>
            </w:r>
          </w:p>
        </w:tc>
      </w:tr>
      <w:tr w:rsidR="00892B5D" w14:paraId="5049FF62" w14:textId="77777777" w:rsidTr="00892B5D"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088268" w14:textId="15C66D90" w:rsidR="00892B5D" w:rsidRDefault="00892B5D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68142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7FC127" w14:textId="44C7FB7F" w:rsidR="00892B5D" w:rsidRDefault="008A427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T-SQL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1A1D4" w14:textId="76068FB7" w:rsidR="00892B5D" w:rsidRDefault="008A427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bookmarkStart w:id="0" w:name="OLE_LINK4"/>
            <w:bookmarkStart w:id="1" w:name="OLE_LINK5"/>
            <w:r w:rsidRPr="00D439B0">
              <w:rPr>
                <w:b/>
                <w:bCs/>
                <w:sz w:val="28"/>
                <w:szCs w:val="28"/>
              </w:rPr>
              <w:t>Задача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D439B0"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8A4275">
              <w:rPr>
                <w:b/>
                <w:bCs/>
                <w:sz w:val="28"/>
                <w:szCs w:val="28"/>
              </w:rPr>
              <w:t>17</w:t>
            </w:r>
            <w:r w:rsidRPr="008A4275">
              <w:rPr>
                <w:sz w:val="28"/>
                <w:szCs w:val="28"/>
              </w:rPr>
              <w:t xml:space="preserve">. Даны три </w:t>
            </w:r>
            <w:r>
              <w:rPr>
                <w:sz w:val="28"/>
                <w:szCs w:val="28"/>
              </w:rPr>
              <w:t>числа</w:t>
            </w:r>
            <w:r w:rsidRPr="008A4275">
              <w:rPr>
                <w:sz w:val="28"/>
                <w:szCs w:val="28"/>
              </w:rPr>
              <w:t xml:space="preserve">. Если их значения упорядочены по возрастанию или убыванию, то удвоить их; в противном случае заменить значение каждой переменной на противоположное. </w:t>
            </w:r>
            <w:r>
              <w:rPr>
                <w:sz w:val="28"/>
                <w:szCs w:val="28"/>
              </w:rPr>
              <w:t>Числа формируйте генератором случайных чисел</w:t>
            </w:r>
            <w:bookmarkEnd w:id="0"/>
            <w:bookmarkEnd w:id="1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ли присваиванием</w:t>
            </w:r>
          </w:p>
        </w:tc>
      </w:tr>
    </w:tbl>
    <w:p w14:paraId="40718215" w14:textId="435CAE72" w:rsidR="00DF5602" w:rsidRPr="003D302D" w:rsidRDefault="003D302D" w:rsidP="003D302D">
      <w:pPr>
        <w:pStyle w:val="1"/>
      </w:pPr>
      <w:r>
        <w:t>Дополнительно</w:t>
      </w:r>
    </w:p>
    <w:p w14:paraId="5D983F89" w14:textId="1530DB10" w:rsidR="00F80D6B" w:rsidRPr="005276B3" w:rsidRDefault="00F80D6B" w:rsidP="0007584C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>Матери</w:t>
      </w:r>
      <w:r w:rsidR="0000410A" w:rsidRPr="0051458B">
        <w:rPr>
          <w:sz w:val="28"/>
          <w:szCs w:val="28"/>
        </w:rPr>
        <w:t>алы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занятия</w:t>
      </w:r>
      <w:r w:rsidR="00E16350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в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этом</w:t>
      </w:r>
      <w:r w:rsidR="0000410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же</w:t>
      </w:r>
      <w:r w:rsidR="00D41DE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архиве</w:t>
      </w:r>
      <w:r w:rsidR="006A27CA" w:rsidRPr="005276B3">
        <w:rPr>
          <w:sz w:val="28"/>
          <w:szCs w:val="28"/>
        </w:rPr>
        <w:t>.</w:t>
      </w:r>
      <w:r w:rsidR="00CA3C51" w:rsidRPr="005276B3">
        <w:rPr>
          <w:sz w:val="28"/>
          <w:szCs w:val="28"/>
        </w:rPr>
        <w:t xml:space="preserve"> </w:t>
      </w:r>
      <w:r w:rsidR="00CD0D28">
        <w:rPr>
          <w:sz w:val="28"/>
          <w:szCs w:val="28"/>
        </w:rPr>
        <w:t xml:space="preserve">Запись занятия можно скачать </w:t>
      </w:r>
      <w:hyperlink r:id="rId7" w:history="1">
        <w:r w:rsidR="004259B6" w:rsidRPr="00CD4A5A">
          <w:rPr>
            <w:rStyle w:val="a4"/>
            <w:b/>
            <w:sz w:val="28"/>
            <w:szCs w:val="28"/>
          </w:rPr>
          <w:t>по этой ссылке</w:t>
        </w:r>
      </w:hyperlink>
      <w:r w:rsidR="00CD0D28">
        <w:rPr>
          <w:sz w:val="28"/>
          <w:szCs w:val="28"/>
        </w:rPr>
        <w:t>.</w:t>
      </w:r>
    </w:p>
    <w:sectPr w:rsidR="00F80D6B" w:rsidRPr="005276B3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7767579"/>
    <w:multiLevelType w:val="multilevel"/>
    <w:tmpl w:val="70D8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6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6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5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27"/>
  </w:num>
  <w:num w:numId="4">
    <w:abstractNumId w:val="43"/>
  </w:num>
  <w:num w:numId="5">
    <w:abstractNumId w:val="29"/>
  </w:num>
  <w:num w:numId="6">
    <w:abstractNumId w:val="38"/>
  </w:num>
  <w:num w:numId="7">
    <w:abstractNumId w:val="45"/>
  </w:num>
  <w:num w:numId="8">
    <w:abstractNumId w:val="36"/>
  </w:num>
  <w:num w:numId="9">
    <w:abstractNumId w:val="30"/>
  </w:num>
  <w:num w:numId="10">
    <w:abstractNumId w:val="23"/>
  </w:num>
  <w:num w:numId="11">
    <w:abstractNumId w:val="1"/>
  </w:num>
  <w:num w:numId="12">
    <w:abstractNumId w:val="12"/>
  </w:num>
  <w:num w:numId="13">
    <w:abstractNumId w:val="46"/>
  </w:num>
  <w:num w:numId="14">
    <w:abstractNumId w:val="5"/>
  </w:num>
  <w:num w:numId="15">
    <w:abstractNumId w:val="37"/>
  </w:num>
  <w:num w:numId="16">
    <w:abstractNumId w:val="14"/>
  </w:num>
  <w:num w:numId="17">
    <w:abstractNumId w:val="20"/>
  </w:num>
  <w:num w:numId="18">
    <w:abstractNumId w:val="32"/>
  </w:num>
  <w:num w:numId="19">
    <w:abstractNumId w:val="44"/>
  </w:num>
  <w:num w:numId="20">
    <w:abstractNumId w:val="35"/>
  </w:num>
  <w:num w:numId="21">
    <w:abstractNumId w:val="17"/>
  </w:num>
  <w:num w:numId="22">
    <w:abstractNumId w:val="11"/>
  </w:num>
  <w:num w:numId="23">
    <w:abstractNumId w:val="15"/>
  </w:num>
  <w:num w:numId="24">
    <w:abstractNumId w:val="33"/>
  </w:num>
  <w:num w:numId="25">
    <w:abstractNumId w:val="8"/>
  </w:num>
  <w:num w:numId="26">
    <w:abstractNumId w:val="26"/>
  </w:num>
  <w:num w:numId="27">
    <w:abstractNumId w:val="25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1"/>
  </w:num>
  <w:num w:numId="33">
    <w:abstractNumId w:val="6"/>
  </w:num>
  <w:num w:numId="34">
    <w:abstractNumId w:val="7"/>
  </w:num>
  <w:num w:numId="35">
    <w:abstractNumId w:val="16"/>
  </w:num>
  <w:num w:numId="36">
    <w:abstractNumId w:val="19"/>
  </w:num>
  <w:num w:numId="37">
    <w:abstractNumId w:val="34"/>
  </w:num>
  <w:num w:numId="38">
    <w:abstractNumId w:val="28"/>
  </w:num>
  <w:num w:numId="39">
    <w:abstractNumId w:val="10"/>
  </w:num>
  <w:num w:numId="40">
    <w:abstractNumId w:val="2"/>
  </w:num>
  <w:num w:numId="41">
    <w:abstractNumId w:val="22"/>
  </w:num>
  <w:num w:numId="42">
    <w:abstractNumId w:val="24"/>
  </w:num>
  <w:num w:numId="43">
    <w:abstractNumId w:val="39"/>
  </w:num>
  <w:num w:numId="44">
    <w:abstractNumId w:val="42"/>
  </w:num>
  <w:num w:numId="45">
    <w:abstractNumId w:val="41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0383E"/>
    <w:rsid w:val="0011643F"/>
    <w:rsid w:val="00116DFD"/>
    <w:rsid w:val="0012041E"/>
    <w:rsid w:val="00132950"/>
    <w:rsid w:val="00137303"/>
    <w:rsid w:val="001424A2"/>
    <w:rsid w:val="00147517"/>
    <w:rsid w:val="00150CBB"/>
    <w:rsid w:val="00160506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D5756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DC8"/>
    <w:rsid w:val="002A2E6D"/>
    <w:rsid w:val="002A408D"/>
    <w:rsid w:val="002A43F8"/>
    <w:rsid w:val="002A6D9D"/>
    <w:rsid w:val="002B7B4D"/>
    <w:rsid w:val="002C6170"/>
    <w:rsid w:val="002D54D2"/>
    <w:rsid w:val="002F1ACE"/>
    <w:rsid w:val="003049B1"/>
    <w:rsid w:val="00312EA6"/>
    <w:rsid w:val="00326106"/>
    <w:rsid w:val="0034005E"/>
    <w:rsid w:val="0035157C"/>
    <w:rsid w:val="00356157"/>
    <w:rsid w:val="003576E4"/>
    <w:rsid w:val="0036351A"/>
    <w:rsid w:val="003664E9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D302D"/>
    <w:rsid w:val="003F4893"/>
    <w:rsid w:val="00413655"/>
    <w:rsid w:val="00421226"/>
    <w:rsid w:val="004259B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4A1E"/>
    <w:rsid w:val="004B6D5D"/>
    <w:rsid w:val="004C2193"/>
    <w:rsid w:val="004D5B02"/>
    <w:rsid w:val="004E6952"/>
    <w:rsid w:val="004F1730"/>
    <w:rsid w:val="004F4CDE"/>
    <w:rsid w:val="00512388"/>
    <w:rsid w:val="0051458B"/>
    <w:rsid w:val="00521B03"/>
    <w:rsid w:val="005276B3"/>
    <w:rsid w:val="0054419C"/>
    <w:rsid w:val="00550D71"/>
    <w:rsid w:val="00550F73"/>
    <w:rsid w:val="00551086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2218"/>
    <w:rsid w:val="00603E5B"/>
    <w:rsid w:val="00625C0A"/>
    <w:rsid w:val="00637F6B"/>
    <w:rsid w:val="00642A6E"/>
    <w:rsid w:val="006540A5"/>
    <w:rsid w:val="00662065"/>
    <w:rsid w:val="00670F1A"/>
    <w:rsid w:val="00681425"/>
    <w:rsid w:val="006851D1"/>
    <w:rsid w:val="00685413"/>
    <w:rsid w:val="00691FE3"/>
    <w:rsid w:val="00692E19"/>
    <w:rsid w:val="006A27CA"/>
    <w:rsid w:val="006B1EED"/>
    <w:rsid w:val="006B405C"/>
    <w:rsid w:val="006B5FF6"/>
    <w:rsid w:val="006C7E8A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27883"/>
    <w:rsid w:val="007329EA"/>
    <w:rsid w:val="007374D8"/>
    <w:rsid w:val="00746003"/>
    <w:rsid w:val="0074709C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67E3C"/>
    <w:rsid w:val="00872A5C"/>
    <w:rsid w:val="00874D3D"/>
    <w:rsid w:val="00876063"/>
    <w:rsid w:val="00891822"/>
    <w:rsid w:val="00892B5D"/>
    <w:rsid w:val="00894436"/>
    <w:rsid w:val="008A4275"/>
    <w:rsid w:val="008B2699"/>
    <w:rsid w:val="008B27C2"/>
    <w:rsid w:val="008B4AFA"/>
    <w:rsid w:val="008C07CF"/>
    <w:rsid w:val="008C0DAA"/>
    <w:rsid w:val="008D1BE8"/>
    <w:rsid w:val="008E32D5"/>
    <w:rsid w:val="008E39CA"/>
    <w:rsid w:val="008F06A1"/>
    <w:rsid w:val="008F411D"/>
    <w:rsid w:val="008F739D"/>
    <w:rsid w:val="009163E6"/>
    <w:rsid w:val="00936602"/>
    <w:rsid w:val="00951111"/>
    <w:rsid w:val="00976F6F"/>
    <w:rsid w:val="00980593"/>
    <w:rsid w:val="00985424"/>
    <w:rsid w:val="009C2896"/>
    <w:rsid w:val="009C47CF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B44C8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62784"/>
    <w:rsid w:val="00B6521F"/>
    <w:rsid w:val="00B65A7E"/>
    <w:rsid w:val="00B6605D"/>
    <w:rsid w:val="00B83ABC"/>
    <w:rsid w:val="00B93964"/>
    <w:rsid w:val="00B97C19"/>
    <w:rsid w:val="00BA1326"/>
    <w:rsid w:val="00BB2E56"/>
    <w:rsid w:val="00BB34E3"/>
    <w:rsid w:val="00BE078C"/>
    <w:rsid w:val="00BE4D1B"/>
    <w:rsid w:val="00BE5309"/>
    <w:rsid w:val="00BE6018"/>
    <w:rsid w:val="00BF186C"/>
    <w:rsid w:val="00BF4777"/>
    <w:rsid w:val="00C035C2"/>
    <w:rsid w:val="00C11079"/>
    <w:rsid w:val="00C213EA"/>
    <w:rsid w:val="00C238EA"/>
    <w:rsid w:val="00C25230"/>
    <w:rsid w:val="00C31673"/>
    <w:rsid w:val="00C43096"/>
    <w:rsid w:val="00C45EAF"/>
    <w:rsid w:val="00C467E2"/>
    <w:rsid w:val="00C523A0"/>
    <w:rsid w:val="00C65535"/>
    <w:rsid w:val="00C733B5"/>
    <w:rsid w:val="00CA17A6"/>
    <w:rsid w:val="00CA3C51"/>
    <w:rsid w:val="00CA4EC5"/>
    <w:rsid w:val="00CD0D28"/>
    <w:rsid w:val="00CD4A5A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44CC"/>
    <w:rsid w:val="00DF5602"/>
    <w:rsid w:val="00E017C1"/>
    <w:rsid w:val="00E16350"/>
    <w:rsid w:val="00E22C36"/>
    <w:rsid w:val="00E352A4"/>
    <w:rsid w:val="00E51727"/>
    <w:rsid w:val="00E567BD"/>
    <w:rsid w:val="00E70665"/>
    <w:rsid w:val="00E74588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542E7"/>
    <w:rsid w:val="00F80D6B"/>
    <w:rsid w:val="00F81FFA"/>
    <w:rsid w:val="00F96BC8"/>
    <w:rsid w:val="00FA17C5"/>
    <w:rsid w:val="00FB1421"/>
    <w:rsid w:val="00FB5FD4"/>
    <w:rsid w:val="00FB60DD"/>
    <w:rsid w:val="00FB7636"/>
    <w:rsid w:val="00FD0800"/>
    <w:rsid w:val="00FD1371"/>
    <w:rsid w:val="00FD2A17"/>
    <w:rsid w:val="00FE7481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C53C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RChf/ZA91CQ3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65F9-2BB9-41BB-83A1-5DDABC84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11</cp:revision>
  <dcterms:created xsi:type="dcterms:W3CDTF">2017-09-30T20:06:00Z</dcterms:created>
  <dcterms:modified xsi:type="dcterms:W3CDTF">2021-11-24T20:17:00Z</dcterms:modified>
</cp:coreProperties>
</file>